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2B059F" w:rsidRDefault="008B5D5B" w:rsidP="0048144E">
      <w:pPr>
        <w:pStyle w:val="6"/>
        <w:ind w:left="5670" w:firstLine="0"/>
        <w:rPr>
          <w:sz w:val="24"/>
          <w:szCs w:val="24"/>
          <w:lang w:val="en-US"/>
        </w:rPr>
      </w:pPr>
      <w:r w:rsidRPr="002B059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59F">
        <w:rPr>
          <w:sz w:val="24"/>
          <w:szCs w:val="24"/>
        </w:rPr>
        <w:t xml:space="preserve">ПРОТОКОЛ № </w:t>
      </w:r>
      <w:r w:rsidR="002B059F" w:rsidRPr="002B059F">
        <w:rPr>
          <w:sz w:val="24"/>
          <w:szCs w:val="24"/>
        </w:rPr>
        <w:t>31806158959</w:t>
      </w:r>
    </w:p>
    <w:p w:rsidR="00FF2672" w:rsidRPr="002B059F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2B059F">
        <w:rPr>
          <w:sz w:val="24"/>
          <w:szCs w:val="24"/>
        </w:rPr>
        <w:t>ПОДВЕДЕНИЯ ИТОГОВ</w:t>
      </w:r>
    </w:p>
    <w:p w:rsidR="001330E7" w:rsidRPr="002B059F" w:rsidRDefault="001330E7" w:rsidP="001330E7">
      <w:pPr>
        <w:rPr>
          <w:sz w:val="24"/>
          <w:szCs w:val="24"/>
        </w:rPr>
      </w:pPr>
    </w:p>
    <w:p w:rsidR="001330E7" w:rsidRPr="002B059F" w:rsidRDefault="001330E7" w:rsidP="001330E7">
      <w:pPr>
        <w:rPr>
          <w:sz w:val="24"/>
          <w:szCs w:val="24"/>
        </w:rPr>
      </w:pPr>
    </w:p>
    <w:p w:rsidR="001330E7" w:rsidRPr="002B059F" w:rsidRDefault="001330E7" w:rsidP="001330E7">
      <w:pPr>
        <w:rPr>
          <w:sz w:val="24"/>
          <w:szCs w:val="24"/>
        </w:rPr>
      </w:pPr>
    </w:p>
    <w:p w:rsidR="001330E7" w:rsidRPr="002B059F" w:rsidRDefault="001330E7" w:rsidP="001330E7">
      <w:pPr>
        <w:rPr>
          <w:sz w:val="24"/>
          <w:szCs w:val="24"/>
        </w:rPr>
      </w:pPr>
    </w:p>
    <w:p w:rsidR="004A2A88" w:rsidRPr="002B059F" w:rsidRDefault="008B5D5B" w:rsidP="008B5D5B">
      <w:pPr>
        <w:jc w:val="left"/>
        <w:rPr>
          <w:sz w:val="24"/>
          <w:szCs w:val="24"/>
        </w:rPr>
      </w:pPr>
      <w:r w:rsidRPr="002B059F">
        <w:rPr>
          <w:sz w:val="24"/>
          <w:szCs w:val="24"/>
        </w:rPr>
        <w:t>г.</w:t>
      </w:r>
      <w:r w:rsidR="004A2A88" w:rsidRPr="002B059F">
        <w:rPr>
          <w:sz w:val="24"/>
          <w:szCs w:val="24"/>
        </w:rPr>
        <w:t xml:space="preserve"> </w:t>
      </w:r>
      <w:r w:rsidRPr="002B059F">
        <w:rPr>
          <w:sz w:val="24"/>
          <w:szCs w:val="24"/>
        </w:rPr>
        <w:t>Москва</w:t>
      </w:r>
    </w:p>
    <w:p w:rsidR="001330E7" w:rsidRPr="002B059F" w:rsidRDefault="001330E7" w:rsidP="008B5D5B">
      <w:pPr>
        <w:jc w:val="left"/>
        <w:rPr>
          <w:b/>
          <w:sz w:val="24"/>
          <w:szCs w:val="24"/>
        </w:rPr>
      </w:pPr>
      <w:r w:rsidRPr="002B059F">
        <w:rPr>
          <w:sz w:val="24"/>
          <w:szCs w:val="24"/>
        </w:rPr>
        <w:tab/>
      </w:r>
      <w:r w:rsidRPr="002B059F">
        <w:rPr>
          <w:sz w:val="24"/>
          <w:szCs w:val="24"/>
        </w:rPr>
        <w:tab/>
      </w:r>
      <w:r w:rsidRPr="002B059F">
        <w:rPr>
          <w:sz w:val="24"/>
          <w:szCs w:val="24"/>
        </w:rPr>
        <w:tab/>
      </w:r>
      <w:r w:rsidRPr="002B059F">
        <w:rPr>
          <w:sz w:val="24"/>
          <w:szCs w:val="24"/>
        </w:rPr>
        <w:tab/>
      </w:r>
      <w:r w:rsidRPr="002B059F">
        <w:rPr>
          <w:sz w:val="24"/>
          <w:szCs w:val="24"/>
        </w:rPr>
        <w:tab/>
      </w:r>
      <w:r w:rsidRPr="002B059F">
        <w:rPr>
          <w:sz w:val="24"/>
          <w:szCs w:val="24"/>
        </w:rPr>
        <w:tab/>
      </w:r>
    </w:p>
    <w:p w:rsidR="001330E7" w:rsidRPr="002B059F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2B059F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2B059F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2B059F">
        <w:rPr>
          <w:b/>
          <w:color w:val="17365D" w:themeColor="text2" w:themeShade="BF"/>
          <w:sz w:val="24"/>
          <w:szCs w:val="24"/>
        </w:rPr>
        <w:t>:</w:t>
      </w:r>
    </w:p>
    <w:p w:rsidR="001330E7" w:rsidRPr="002B059F" w:rsidRDefault="002B059F" w:rsidP="001330E7">
      <w:pPr>
        <w:tabs>
          <w:tab w:val="left" w:pos="1965"/>
        </w:tabs>
        <w:ind w:left="360"/>
        <w:rPr>
          <w:sz w:val="24"/>
          <w:szCs w:val="24"/>
        </w:rPr>
      </w:pPr>
      <w:r w:rsidRPr="002B059F">
        <w:rPr>
          <w:sz w:val="24"/>
          <w:szCs w:val="24"/>
        </w:rPr>
        <w:t>Открытая закупка у единственного поставщика (исполнителя, подрядчика) на право заключения договора на предоставление доступа в здания с целью развития сети передачи данных и оказания телекоммуникационных услуг гражданам и/или юридическим лицам в жилых домах на территории г. Москва ГБУ «Жилищник района Братеево»</w:t>
      </w:r>
      <w:r w:rsidR="00CB615E" w:rsidRPr="002B059F">
        <w:rPr>
          <w:sz w:val="24"/>
          <w:szCs w:val="24"/>
        </w:rPr>
        <w:t>.</w:t>
      </w:r>
    </w:p>
    <w:p w:rsidR="004A2A88" w:rsidRPr="002B059F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2B059F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2B059F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2B059F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2B059F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2B059F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2B059F">
        <w:rPr>
          <w:sz w:val="24"/>
          <w:szCs w:val="24"/>
        </w:rPr>
        <w:t>«</w:t>
      </w:r>
      <w:r w:rsidR="00CB615E" w:rsidRPr="002B059F">
        <w:rPr>
          <w:sz w:val="24"/>
          <w:szCs w:val="24"/>
        </w:rPr>
        <w:t>20</w:t>
      </w:r>
      <w:r w:rsidRPr="002B059F">
        <w:rPr>
          <w:sz w:val="24"/>
          <w:szCs w:val="24"/>
        </w:rPr>
        <w:t xml:space="preserve">» </w:t>
      </w:r>
      <w:r w:rsidR="00CB615E" w:rsidRPr="002B059F">
        <w:rPr>
          <w:sz w:val="24"/>
          <w:szCs w:val="24"/>
        </w:rPr>
        <w:t>февраля</w:t>
      </w:r>
      <w:r w:rsidRPr="002B059F">
        <w:rPr>
          <w:sz w:val="24"/>
          <w:szCs w:val="24"/>
        </w:rPr>
        <w:t xml:space="preserve"> 201</w:t>
      </w:r>
      <w:r w:rsidR="00CB615E" w:rsidRPr="002B059F">
        <w:rPr>
          <w:sz w:val="24"/>
          <w:szCs w:val="24"/>
        </w:rPr>
        <w:t>8</w:t>
      </w:r>
      <w:r w:rsidRPr="002B059F">
        <w:rPr>
          <w:sz w:val="24"/>
          <w:szCs w:val="24"/>
        </w:rPr>
        <w:t xml:space="preserve"> г., № закупки</w:t>
      </w:r>
      <w:r w:rsidR="008B5D5B" w:rsidRPr="002B059F">
        <w:rPr>
          <w:sz w:val="24"/>
          <w:szCs w:val="24"/>
        </w:rPr>
        <w:t xml:space="preserve"> на сайте </w:t>
      </w:r>
      <w:hyperlink r:id="rId9" w:history="1">
        <w:r w:rsidR="008B5D5B" w:rsidRPr="002B059F">
          <w:rPr>
            <w:sz w:val="24"/>
            <w:szCs w:val="24"/>
          </w:rPr>
          <w:t>http://zakupki.gov.ru/</w:t>
        </w:r>
      </w:hyperlink>
      <w:r w:rsidR="004A2A88" w:rsidRPr="002B059F">
        <w:rPr>
          <w:sz w:val="24"/>
          <w:szCs w:val="24"/>
        </w:rPr>
        <w:t>:</w:t>
      </w:r>
      <w:r w:rsidRPr="002B059F">
        <w:rPr>
          <w:sz w:val="24"/>
          <w:szCs w:val="24"/>
        </w:rPr>
        <w:t xml:space="preserve"> </w:t>
      </w:r>
      <w:r w:rsidR="002B059F" w:rsidRPr="002B059F">
        <w:rPr>
          <w:sz w:val="24"/>
          <w:szCs w:val="24"/>
        </w:rPr>
        <w:t>31806158959</w:t>
      </w:r>
    </w:p>
    <w:p w:rsidR="002E0006" w:rsidRPr="002B059F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2B059F">
        <w:rPr>
          <w:sz w:val="24"/>
          <w:szCs w:val="24"/>
        </w:rPr>
        <w:t xml:space="preserve">                                                                            </w:t>
      </w:r>
    </w:p>
    <w:p w:rsidR="008B5D5B" w:rsidRPr="002B059F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2B059F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2B059F" w:rsidRDefault="002B059F" w:rsidP="004A2A88">
      <w:pPr>
        <w:tabs>
          <w:tab w:val="left" w:pos="1965"/>
        </w:tabs>
        <w:ind w:left="360"/>
        <w:rPr>
          <w:sz w:val="24"/>
          <w:szCs w:val="24"/>
        </w:rPr>
      </w:pPr>
      <w:r w:rsidRPr="002B059F">
        <w:rPr>
          <w:sz w:val="24"/>
          <w:szCs w:val="24"/>
        </w:rPr>
        <w:t>583 680 (Пятьсот восемьдесят три тысячи шестьсот восемьдесят) рублей 00 копеек, в том числе НДС (18%): 89 035 (Восемьдесят девять тысяч тридцать пять) рублей 94 копейки</w:t>
      </w:r>
      <w:r w:rsidR="007C4BAB" w:rsidRPr="002B059F">
        <w:rPr>
          <w:sz w:val="24"/>
          <w:szCs w:val="24"/>
        </w:rPr>
        <w:t>.</w:t>
      </w:r>
    </w:p>
    <w:p w:rsidR="00562AB1" w:rsidRPr="002B059F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Pr="002B059F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2B059F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по закупкам для нужд ПАО «Центральный телеграф» (далее по тексту - комиссия). </w:t>
      </w:r>
    </w:p>
    <w:p w:rsidR="004A2A88" w:rsidRPr="002B059F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2B059F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2B059F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2B059F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2B059F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2B059F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2B059F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3686"/>
        <w:gridCol w:w="2976"/>
        <w:gridCol w:w="3686"/>
      </w:tblGrid>
      <w:tr w:rsidR="002474DE" w:rsidRPr="002B059F" w:rsidTr="002B059F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474DE" w:rsidRPr="002B059F" w:rsidRDefault="002474DE" w:rsidP="002617D2">
            <w:pPr>
              <w:pStyle w:val="23"/>
              <w:rPr>
                <w:szCs w:val="24"/>
              </w:rPr>
            </w:pPr>
            <w:r w:rsidRPr="002B059F">
              <w:rPr>
                <w:szCs w:val="24"/>
              </w:rPr>
              <w:t>Фирменное наименование (наименование)</w:t>
            </w:r>
          </w:p>
          <w:p w:rsidR="002474DE" w:rsidRPr="002B059F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2B059F">
              <w:rPr>
                <w:b/>
              </w:rPr>
              <w:t>(для юридических лиц), фамилия, имя, отчество</w:t>
            </w:r>
          </w:p>
          <w:p w:rsidR="002474DE" w:rsidRPr="002B059F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2B059F">
              <w:rPr>
                <w:b/>
              </w:rPr>
              <w:t>(для физических лиц) Претендента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2474DE" w:rsidRPr="002B059F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2B059F">
              <w:rPr>
                <w:b/>
              </w:rPr>
              <w:t>Почтовый адрес Претендент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474DE" w:rsidRPr="002B059F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2B059F">
              <w:rPr>
                <w:b/>
              </w:rPr>
              <w:t xml:space="preserve">Сведения о </w:t>
            </w:r>
            <w:r w:rsidR="00E41323" w:rsidRPr="002B059F">
              <w:rPr>
                <w:b/>
              </w:rPr>
              <w:t xml:space="preserve">результатах рассмотрения </w:t>
            </w:r>
            <w:r w:rsidR="002617D2" w:rsidRPr="002B059F">
              <w:rPr>
                <w:b/>
              </w:rPr>
              <w:t xml:space="preserve">проекта договора (договоров) </w:t>
            </w:r>
            <w:r w:rsidR="00E41323" w:rsidRPr="002B059F">
              <w:rPr>
                <w:b/>
              </w:rPr>
              <w:t>Участника и подведении итогов Закупки</w:t>
            </w:r>
          </w:p>
        </w:tc>
      </w:tr>
      <w:tr w:rsidR="002474DE" w:rsidRPr="002B059F" w:rsidTr="002B059F">
        <w:tc>
          <w:tcPr>
            <w:tcW w:w="3686" w:type="dxa"/>
            <w:vAlign w:val="center"/>
          </w:tcPr>
          <w:p w:rsidR="002474DE" w:rsidRPr="002B059F" w:rsidRDefault="002B059F" w:rsidP="004A2A88">
            <w:pPr>
              <w:tabs>
                <w:tab w:val="left" w:pos="1965"/>
              </w:tabs>
              <w:jc w:val="center"/>
            </w:pPr>
            <w:r w:rsidRPr="002B059F">
              <w:t>Государственное бюджетное учреждение города Москвы «Жилищник района Братеево»</w:t>
            </w:r>
          </w:p>
        </w:tc>
        <w:tc>
          <w:tcPr>
            <w:tcW w:w="2976" w:type="dxa"/>
            <w:vAlign w:val="center"/>
          </w:tcPr>
          <w:p w:rsidR="002B059F" w:rsidRPr="002B059F" w:rsidRDefault="002B059F" w:rsidP="002B059F">
            <w:pPr>
              <w:rPr>
                <w:lang w:eastAsia="zh-CN"/>
              </w:rPr>
            </w:pPr>
            <w:r w:rsidRPr="002B059F">
              <w:rPr>
                <w:lang w:eastAsia="zh-CN"/>
              </w:rPr>
              <w:t>115612 г. Москва ул. Ключевая, д. 22 корп. 2</w:t>
            </w:r>
          </w:p>
          <w:p w:rsidR="002474DE" w:rsidRPr="002B059F" w:rsidRDefault="002474DE" w:rsidP="004A2A88">
            <w:pPr>
              <w:tabs>
                <w:tab w:val="left" w:pos="1965"/>
              </w:tabs>
            </w:pPr>
          </w:p>
        </w:tc>
        <w:tc>
          <w:tcPr>
            <w:tcW w:w="3686" w:type="dxa"/>
            <w:vAlign w:val="center"/>
          </w:tcPr>
          <w:p w:rsidR="002474DE" w:rsidRPr="002B059F" w:rsidRDefault="002B059F" w:rsidP="004A2A88">
            <w:pPr>
              <w:tabs>
                <w:tab w:val="left" w:pos="1965"/>
              </w:tabs>
            </w:pPr>
            <w:r w:rsidRPr="002B059F">
              <w:t>583 680 (Пятьсот восемьдесят три тысячи шестьсот восемьдесят) рублей 00 копеек, в том числе НДС (18%): 89 035 (Восемьдесят девять тысяч тридцать пять) рублей 94 копейки</w:t>
            </w:r>
          </w:p>
        </w:tc>
      </w:tr>
    </w:tbl>
    <w:p w:rsidR="004A2A88" w:rsidRPr="002B059F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2B059F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2B059F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2B059F" w:rsidRDefault="00E41323" w:rsidP="00781FBB">
      <w:pPr>
        <w:pStyle w:val="a3"/>
        <w:numPr>
          <w:ilvl w:val="0"/>
          <w:numId w:val="7"/>
        </w:numPr>
        <w:rPr>
          <w:sz w:val="24"/>
          <w:szCs w:val="24"/>
        </w:rPr>
      </w:pPr>
      <w:r w:rsidRPr="002B059F">
        <w:rPr>
          <w:sz w:val="24"/>
          <w:szCs w:val="24"/>
        </w:rPr>
        <w:t xml:space="preserve">Признать </w:t>
      </w:r>
      <w:r w:rsidR="002B059F" w:rsidRPr="002B059F">
        <w:rPr>
          <w:sz w:val="24"/>
          <w:szCs w:val="24"/>
        </w:rPr>
        <w:t>Государственное бюджетное учреждение города Москвы «Жилищник района Братеево»</w:t>
      </w:r>
      <w:r w:rsidR="00CB615E" w:rsidRPr="002B059F">
        <w:rPr>
          <w:sz w:val="24"/>
          <w:szCs w:val="24"/>
        </w:rPr>
        <w:t xml:space="preserve"> </w:t>
      </w:r>
      <w:r w:rsidRPr="002B059F">
        <w:rPr>
          <w:sz w:val="24"/>
          <w:szCs w:val="24"/>
        </w:rPr>
        <w:t>Участником</w:t>
      </w:r>
      <w:r w:rsidR="005959BC" w:rsidRPr="002B059F">
        <w:rPr>
          <w:sz w:val="24"/>
          <w:szCs w:val="24"/>
        </w:rPr>
        <w:t xml:space="preserve"> закупки</w:t>
      </w:r>
    </w:p>
    <w:p w:rsidR="004A2A88" w:rsidRPr="002B059F" w:rsidRDefault="00E41323" w:rsidP="00781FBB">
      <w:pPr>
        <w:pStyle w:val="a3"/>
        <w:numPr>
          <w:ilvl w:val="0"/>
          <w:numId w:val="7"/>
        </w:numPr>
        <w:rPr>
          <w:sz w:val="24"/>
          <w:szCs w:val="24"/>
        </w:rPr>
      </w:pPr>
      <w:r w:rsidRPr="002B059F">
        <w:rPr>
          <w:sz w:val="24"/>
          <w:szCs w:val="24"/>
        </w:rPr>
        <w:t xml:space="preserve">Признать </w:t>
      </w:r>
      <w:r w:rsidR="002B059F" w:rsidRPr="002B059F">
        <w:rPr>
          <w:sz w:val="24"/>
          <w:szCs w:val="24"/>
        </w:rPr>
        <w:t>Государственное бюджетное учреждение города Москвы «Жилищник района Братеево»</w:t>
      </w:r>
      <w:r w:rsidR="004A2A88" w:rsidRPr="002B059F">
        <w:rPr>
          <w:sz w:val="24"/>
          <w:szCs w:val="24"/>
        </w:rPr>
        <w:t xml:space="preserve"> </w:t>
      </w:r>
      <w:r w:rsidR="00931EFE" w:rsidRPr="002B059F">
        <w:rPr>
          <w:sz w:val="24"/>
          <w:szCs w:val="24"/>
        </w:rPr>
        <w:t>П</w:t>
      </w:r>
      <w:r w:rsidRPr="002B059F">
        <w:rPr>
          <w:sz w:val="24"/>
          <w:szCs w:val="24"/>
        </w:rPr>
        <w:t>обедителем Закупки</w:t>
      </w:r>
      <w:r w:rsidR="002474DE" w:rsidRPr="002B059F">
        <w:rPr>
          <w:sz w:val="24"/>
          <w:szCs w:val="24"/>
        </w:rPr>
        <w:t>:</w:t>
      </w:r>
      <w:r w:rsidRPr="002B059F">
        <w:rPr>
          <w:sz w:val="24"/>
          <w:szCs w:val="24"/>
        </w:rPr>
        <w:t xml:space="preserve"> </w:t>
      </w:r>
    </w:p>
    <w:p w:rsidR="007B064F" w:rsidRPr="002B059F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2B059F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Pr="002B059F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2B059F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2B059F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2B059F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2B059F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2B059F" w:rsidRPr="002B059F">
        <w:rPr>
          <w:sz w:val="24"/>
          <w:szCs w:val="24"/>
        </w:rPr>
        <w:t>Государственным бюджетным учреждением города Москвы «Жилищник района Братеево»</w:t>
      </w:r>
      <w:r w:rsidR="004A2A88" w:rsidRPr="002B059F">
        <w:rPr>
          <w:sz w:val="24"/>
          <w:szCs w:val="24"/>
        </w:rPr>
        <w:t xml:space="preserve"> </w:t>
      </w:r>
      <w:r w:rsidR="005959BC" w:rsidRPr="002B059F">
        <w:rPr>
          <w:sz w:val="24"/>
          <w:szCs w:val="24"/>
        </w:rPr>
        <w:t xml:space="preserve">по цене договора, предложенной Победителем </w:t>
      </w:r>
      <w:r w:rsidR="002B059F" w:rsidRPr="002B059F">
        <w:rPr>
          <w:sz w:val="24"/>
          <w:szCs w:val="24"/>
        </w:rPr>
        <w:t>583 680 (Пятьсот восемьдесят три тысячи шестьсот восемьдесят) рублей 00 копеек, в том числе НДС (18%): 89 035 (Восемьдесят девять тысяч тридцать пять) рублей 94 копейки</w:t>
      </w:r>
      <w:r w:rsidR="00A7053D" w:rsidRPr="002B059F">
        <w:rPr>
          <w:sz w:val="24"/>
          <w:szCs w:val="24"/>
        </w:rPr>
        <w:t>.</w:t>
      </w:r>
    </w:p>
    <w:p w:rsidR="005959BC" w:rsidRPr="002B059F" w:rsidRDefault="005959BC" w:rsidP="005959BC">
      <w:pPr>
        <w:ind w:left="360" w:firstLine="0"/>
        <w:rPr>
          <w:sz w:val="24"/>
          <w:szCs w:val="24"/>
        </w:rPr>
      </w:pPr>
    </w:p>
    <w:p w:rsidR="004A2A88" w:rsidRPr="002B059F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2B059F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2B059F">
          <w:rPr>
            <w:sz w:val="24"/>
            <w:szCs w:val="24"/>
          </w:rPr>
          <w:t>разделе III «Техническое задание»</w:t>
        </w:r>
      </w:hyperlink>
      <w:r w:rsidRPr="002B059F">
        <w:rPr>
          <w:sz w:val="24"/>
          <w:szCs w:val="24"/>
        </w:rPr>
        <w:t xml:space="preserve"> Документации о закупке.</w:t>
      </w:r>
    </w:p>
    <w:p w:rsidR="001330E7" w:rsidRPr="002B059F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2B059F">
        <w:rPr>
          <w:sz w:val="24"/>
          <w:szCs w:val="24"/>
        </w:rPr>
        <w:t xml:space="preserve">Срок исполнения договора: </w:t>
      </w:r>
      <w:r w:rsidR="004A2A88" w:rsidRPr="002B059F">
        <w:rPr>
          <w:sz w:val="24"/>
          <w:szCs w:val="24"/>
        </w:rPr>
        <w:t>В соответствии с условиями проекта договора</w:t>
      </w:r>
    </w:p>
    <w:p w:rsidR="00834BE7" w:rsidRPr="002B059F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2B059F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2B059F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2B059F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2B059F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2B059F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2B059F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2B059F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2B059F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2B059F" w:rsidRDefault="00781FBB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2B059F">
              <w:rPr>
                <w:rFonts w:eastAsia="Times New Roman"/>
                <w:b/>
                <w:sz w:val="24"/>
                <w:szCs w:val="24"/>
              </w:rPr>
              <w:t>Григорьев К. 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2B059F" w:rsidRDefault="005F40D0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59679582-991C-4906-A914-D4CBF5FF0723}" provid="{F5AC7D23-DA04-45F5-ABCB-38CE7A982553}" o:suggestedsigner="Григорьев К.Н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2B059F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2B059F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2B059F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A27E6B" w:rsidRDefault="00A27E6B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A27E6B">
              <w:rPr>
                <w:b/>
              </w:rPr>
              <w:t>Пекарин В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2B059F" w:rsidRDefault="00A27E6B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0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429913D-B400-41F6-9353-FADE28C4F1BF}" provid="{F5AC7D23-DA04-45F5-ABCB-38CE7A982553}" o:suggestedsigner="Пекарин В.М." o:suggestedsigner2="Заместитель Председателя Закупочной комиссии" o:sigprovurl="http://www.cryptopro.ru/products/office/signature" issignatureline="t"/>
                </v:shape>
              </w:pict>
            </w:r>
            <w:bookmarkStart w:id="0" w:name="_GoBack"/>
            <w:bookmarkEnd w:id="0"/>
          </w:p>
        </w:tc>
      </w:tr>
      <w:tr w:rsidR="004A2A88" w:rsidRPr="002B059F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2B059F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2B059F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2B059F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2B059F"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2B059F" w:rsidRDefault="005F40D0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2B059F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2B059F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2B059F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2B059F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2B059F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2B059F" w:rsidRDefault="00CB615E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 w:rsidRPr="002B059F">
              <w:rPr>
                <w:sz w:val="24"/>
                <w:szCs w:val="24"/>
              </w:rPr>
              <w:t>В заседании Закупочной комиссии участия не принимал</w:t>
            </w:r>
          </w:p>
        </w:tc>
      </w:tr>
      <w:tr w:rsidR="004A2A88" w:rsidRPr="002B059F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2B059F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2B059F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2B059F" w:rsidRDefault="005F40D0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2B059F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2B059F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AES" w:cryptAlgorithmClass="hash" w:cryptAlgorithmType="typeAny" w:cryptAlgorithmSid="14" w:cryptSpinCount="100000" w:hash="QZHM36JUDO1qDuZmYyLwfp3lxlDXHzVjZhPdmmTZgWE0h/J3cMoHPCovpM2doYp0+0hm7zhSi/gIKgvwArsYVg==" w:salt="bTAlz+in3X04J2fW90W1f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B3460"/>
    <w:rsid w:val="000C145C"/>
    <w:rsid w:val="000F6A0B"/>
    <w:rsid w:val="00103C20"/>
    <w:rsid w:val="00116FE0"/>
    <w:rsid w:val="001330E7"/>
    <w:rsid w:val="0019072F"/>
    <w:rsid w:val="00192365"/>
    <w:rsid w:val="001A1537"/>
    <w:rsid w:val="002474DE"/>
    <w:rsid w:val="00251AA2"/>
    <w:rsid w:val="002617D2"/>
    <w:rsid w:val="002B059F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59BC"/>
    <w:rsid w:val="005F40D0"/>
    <w:rsid w:val="005F5E02"/>
    <w:rsid w:val="006118FC"/>
    <w:rsid w:val="006238A5"/>
    <w:rsid w:val="00691A25"/>
    <w:rsid w:val="006B1A8C"/>
    <w:rsid w:val="0071614A"/>
    <w:rsid w:val="00721E99"/>
    <w:rsid w:val="00736925"/>
    <w:rsid w:val="007541D9"/>
    <w:rsid w:val="0075645B"/>
    <w:rsid w:val="00781FB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F4CA3"/>
    <w:rsid w:val="00931EFE"/>
    <w:rsid w:val="0093351E"/>
    <w:rsid w:val="00996648"/>
    <w:rsid w:val="009A0881"/>
    <w:rsid w:val="009C6614"/>
    <w:rsid w:val="00A27E6B"/>
    <w:rsid w:val="00A7053D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E05B99"/>
    <w:rsid w:val="00E41323"/>
    <w:rsid w:val="00EA61C4"/>
    <w:rsid w:val="00F44EE9"/>
    <w:rsid w:val="00F8511C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4" Type="http://schemas.openxmlformats.org/package/2006/relationships/digital-signature/signature" Target="sig4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4hkIyuJIkBiFVk8HV3SA7YF5htgBwueFe6bq9trkCe4=</DigestValue>
    </Reference>
    <Reference Type="http://www.w3.org/2000/09/xmldsig#Object" URI="#idOfficeObject">
      <DigestMethod Algorithm="urn:ietf:params:xml:ns:cpxmlsec:algorithms:gostr3411"/>
      <DigestValue>yynURjB5jwrlqMRLp7shrcLsPE0V/sKYTPa0QHAldI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GhQzRiBTnXcyvSizxz26+vSNufgL8rzKflMqnHsZoTk=</DigestValue>
    </Reference>
    <Reference Type="http://www.w3.org/2000/09/xmldsig#Object" URI="#idValidSigLnImg">
      <DigestMethod Algorithm="urn:ietf:params:xml:ns:cpxmlsec:algorithms:gostr3411"/>
      <DigestValue>FUPpDoVMTo7O5uykycDv/9MiB7oASYgdoT3XlHQl728=</DigestValue>
    </Reference>
    <Reference Type="http://www.w3.org/2000/09/xmldsig#Object" URI="#idInvalidSigLnImg">
      <DigestMethod Algorithm="urn:ietf:params:xml:ns:cpxmlsec:algorithms:gostr3411"/>
      <DigestValue>Qqyl15h8W9FEWIwY1U6b7wajDuq8LxWSqqDEGe/6QxA=</DigestValue>
    </Reference>
  </SignedInfo>
  <SignatureValue>x4gkDWT7cTJ3iTUfiEA2027fAjWNiQ+Qk15xUogzLLLxTWpwB1uDha9BI5t6snV0
aY3Rt/G1o3UpMz0iM09qaA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eoUafC28c44jeyZdbEuyqwSpPvg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GI88pmFDoJl0QzHp7zgO/XxVP9Q=</DigestValue>
      </Reference>
      <Reference URI="/word/media/image3.emf?ContentType=image/x-emf">
        <DigestMethod Algorithm="http://www.w3.org/2000/09/xmldsig#sha1"/>
        <DigestValue>64XSsppakvKE73iuBEWJP4yKQVQ=</DigestValue>
      </Reference>
      <Reference URI="/word/media/image4.emf?ContentType=image/x-emf">
        <DigestMethod Algorithm="http://www.w3.org/2000/09/xmldsig#sha1"/>
        <DigestValue>SEdxN6ibpEkWbY6G90JH1aJADDA=</DigestValue>
      </Reference>
      <Reference URI="/word/media/image5.emf?ContentType=image/x-emf">
        <DigestMethod Algorithm="http://www.w3.org/2000/09/xmldsig#sha1"/>
        <DigestValue>IL4TTMogBAvEJt7x13ShikMtre8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s6wKPJ9CIiMMGVXT5/balt7rFis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2T11:09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9679582-991C-4906-A914-D4CBF5FF0723}</SetupID>
          <SignatureText>Григорьев К.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2T11:09:44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CBoAAJ0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DAEAAAoAAABgAAAAzAAAAGwAAAABAAAAVdXXQQAA2EEKAAAAYAAAACAAAABMAAAAAAAAAAAAAAAAAAAA//////////+MAAAAHwRABDUENARBBDUENAQwBEIENQQ7BEwEIAA3BDAEOgRDBD8EPgRHBD0EPgQ5BCAAOgQ+BDwEOARBBEEEOAQ4BAgAAAAHAAAABgAAAAYAAAAFAAAABgAAAAYAAAAGAAAABQAAAAYAAAAGAAAABgAAAAMAAAAFAAAABgAAAAYAAAAFAAAABwAAAAcAAAAHAAAABwAAAAc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QAAAAYAAAADAAAAAAAAAISAAAADAAAAAEAAAAWAAAADAAAAAAAAABUAAAA5AAAAAoAAABwAAAApAAAAHwAAAABAAAAVdXXQQAA2EEKAAAAcAAAABkAAABMAAAABAAAAAkAAABwAAAApgAAAH0AAACAAAAAHwQ+BDQEPwQ4BEEEMAQ9BD4EOgAgAB8EEAQeBCAAIAQ+BEEEQgQ1BDsENQQ6BD4EPASiIAgAAAAHAAAABgAAAAcAAAAHAAAABQAAAAYAAAAHAAAABwAAAAMAAAADAAAACAAAAAcAAAAJAAAAAwAAAAYAAAAHAAAABQAAAAUAAAAGAAAABgAAAAYAAAAGAAAABwAAAAgAAAAWAAAADAAAAAAAAAAlAAAADAAAAAIAAAAOAAAAFAAAAAAAAAAQAAAAFAAAAA==</Object>
  <Object Id="idInvalidSigLnImg">AQAAAGwAAAAAAAAAAAAAAP8AAAB/AAAAAAAAAAAAAAD7GgAAgA0AACBFTUYAAAEAlB8AAL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/dnAAAAACAAAAAABHAGAAAAACAAAAAgCQA0BlBAgCAAAADwAAAIiXMgAAAAAAeAAAAP///////////////wAAAAAAAEcACOwKCUBlBAgCAJADGY/QdviO0HaMlzIAZAEAAP8CBgAAAAAAOO7tBwAAAAAEAAAA1JgyANSYMgAAAAAA2JcyAKsIS3bAlzIAgPBKdhAAAADUmDIACQAAANcJS3a8lzIAAAAAAAHYAADUmDIA1JgyAGAKS3YJAAAAAABffwAAAAAAAAAAAAAAAAAAAAAuzqKZNJgyAASYMgBaCkt2AAAAAAACAADUmDIACQAAANSYMg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QglMzTIA2pi0XwBvQglMTbVfGG9CCeWYtF9nc8SwfM0yAPhMtF/EbkIJTE21XxhvQgkMAAAATE21XxhvQgkmS7Rf8Jy0X3CctF/ZnLRfAQAAAKhuQgmjc8SwnM0yAB6dtF//AgYAKZ20X7dzxLDAzTIABAAAAATPMgAEzzIAAAAAAAjOMgCrCEt28M0yAIDwSnYQAAAABM8yAAcAAADXCUt27M0yAAAAAAAB2AAABM8yAATPMgBgCkt2BwAAAAAAX38AAAAAAAAAAAAAAAAAAAAA/peimZxMtF80zjIAWgpLdgAAAAAAAgAABM8yAAcAAAAEzzI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DIAK2h0aXhEBAjgkPAQEgAAAAAAAAAAAAAABIAAAuCQ8BASAAAAeEQECAcHKWnASxEJeEQECBsAAAASAAAAQF0yAOCQ8BAAAAAAAAAAAAAAAAAZj9B2+I7QdphcMgBkAQAAAAAAAP8CBgCYhj4JBAAAAAQAAADgXTIA4F0yAAAAAADkXDIAqwhLdsxcMgCA8Ep2EAAAAOBdMgAJAAAA1wlLdgAAAAEAAAAAAdgAAOBdMgDgXTIAYApLdgkAAAAAAF9/AAAAAAAAAAAAAAAAAAAAABIFopkAAAAAEF0yAFoKS3YAAAAAAAIAAOBdMgAJAAAA4F0yAAkAAAAAAAAAZHYACAAAAAAlAAAADAAAAAQAAAAYAAAADAAAAAAAAAISAAAADAAAAAEAAAAeAAAAGAAAACkAAAAzAAAAkwAAAEgAAAAlAAAADAAAAAQ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AAAAAKAAAAUAAAAFgAAABcAAAAAQAAAFXV10EAANhBCgAAAFAAAAAOAAAATAAAAAAAAAAAAAAAAAAAAP//////////aAAAABMEQAQ4BDMEPgRABEwENQQyBCAAGgQuAB0ELgAFAAAABwAAAAcAAAAFAAAABwAAAAcAAAAGAAAABgAAAAYAAAADAAAABg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IYKampwG1uY3G09S3Oc6M5BqqHBSrml6sgcfrVuUClA=</DigestValue>
    </Reference>
    <Reference Type="http://www.w3.org/2000/09/xmldsig#Object" URI="#idOfficeObject">
      <DigestMethod Algorithm="urn:ietf:params:xml:ns:cpxmlsec:algorithms:gostr3411"/>
      <DigestValue>zCEn6DXvM7GiuUWMD6RKkPXM+SRsGfgyW2ws8HfWI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Le8IYxKqGTMU5QCAljudsYvRoSxeMaZVeWhx8pTosPE=</DigestValue>
    </Reference>
    <Reference Type="http://www.w3.org/2000/09/xmldsig#Object" URI="#idValidSigLnImg">
      <DigestMethod Algorithm="urn:ietf:params:xml:ns:cpxmlsec:algorithms:gostr3411"/>
      <DigestValue>msblpM0iuyQ0yQDOlcdDSShCIuqHwGlOECNTCCdMPUQ=</DigestValue>
    </Reference>
    <Reference Type="http://www.w3.org/2000/09/xmldsig#Object" URI="#idInvalidSigLnImg">
      <DigestMethod Algorithm="urn:ietf:params:xml:ns:cpxmlsec:algorithms:gostr3411"/>
      <DigestValue>/7iWLGvljujGnuqurL+NkW6FZpd0gY75vzLQNQTY2Mg=</DigestValue>
    </Reference>
  </SignedInfo>
  <SignatureValue>hu/wlsEkWsT4CF8nyuszmDqiIhIyFc3/DvdtFZtt9i0uT26Al5xlYWwuH6zQs6Qy
lSmjazT8rNVFHkNdO41IEQ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eoUafC28c44jeyZdbEuyqwSpPvg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GI88pmFDoJl0QzHp7zgO/XxVP9Q=</DigestValue>
      </Reference>
      <Reference URI="/word/media/image3.emf?ContentType=image/x-emf">
        <DigestMethod Algorithm="http://www.w3.org/2000/09/xmldsig#sha1"/>
        <DigestValue>64XSsppakvKE73iuBEWJP4yKQVQ=</DigestValue>
      </Reference>
      <Reference URI="/word/media/image4.emf?ContentType=image/x-emf">
        <DigestMethod Algorithm="http://www.w3.org/2000/09/xmldsig#sha1"/>
        <DigestValue>SEdxN6ibpEkWbY6G90JH1aJADDA=</DigestValue>
      </Reference>
      <Reference URI="/word/media/image5.emf?ContentType=image/x-emf">
        <DigestMethod Algorithm="http://www.w3.org/2000/09/xmldsig#sha1"/>
        <DigestValue>IL4TTMogBAvEJt7x13ShikMtre8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s6wKPJ9CIiMMGVXT5/balt7rFis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2T11:59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2T11:59:57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UBL74YcCAACAe75U0AAAAJB8vlTQAAAAQtCndft/AAD+/////////wjm23X7fwAAIHTbdft/AAAAAAAAAAAAAAAAAAAAAAAA4MOndft/AAAAAAAAAAAAAFjNp3X7fwAAAAAAAAAAAACQfL5U0AAAAP7/////////NrWjdQAAAABATON1+38AAAAAAAAAAAAAIBL74YcCAAAAAAAAAAAAAAUAAAAAAAAAAAAAAAAAAAAAAAAAAAAAAKfMTZsAAAAAAAAAAAAAAAAAAAAAAAAAABBhg6OHAgAA6H2+VNAAAADo////AAAAAAkAAAAAAAAAAAAAAAAAAAAMfb5U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KOsNnb7fwAACgALAPt/AACER2Z2+38AAABMFqb7fwAAyKw2dvt/AAAAAAAAAAAAAABMFqb7fwAAOeq+VNAAAAAAAAAAAAAAAJABAAAAAAAA4LKFo4cCAABIAAAAAAAAANQjZnb7fwAAQDpvdvt/AACgJWZ2AAAAAAEAAADQAAAAAAAAAAAAAAAAABSm+38AAAAAAAAAAAAAAAAAAAAAAAAAAAAAAAAAAAAAAAAAAAAA919NmwAAAAAQYYOjhwIAAAAAAAAAAAAAEGGDo4cCAACY7L5U0AAAAPD///8AAAAACQAAAAAAAAAAAAAAAAAAALzrvlR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CjrDZ2+38AAAoACwD7fwAAhEdmdvt/AAAATBam+38AAMisNnb7fwAAAAAAAAAAAAAATBam+38AADnqvlTQAAAAAAAAAAAAAACQAQAAAAAAAOCyhaOHAgAASAAAAAAAAADUI2Z2+38AAEA6b3b7fwAAoCVmdgAAAAABAAAA0AAAAAAAAAAAAAAAAAAUpvt/AAAAAAAAAAAAAAAAAAAAAAAAAAAAAAAAAAAAAAAAAAAAAPdfTZsAAAAAEGGDo4cCAAAAAAAAAAAAABBhg6OHAgAAmOy+VNAAAADw////AAAAAAkAAAAAAAAAAAAAAAAAAAC8675U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AAAAAFAAATAAAA0Fmrp/t/AAAJAAAAAAAAAKAfl5uHAgAAqwAAAAAEAACjrDZ2+38AAI4HAADHAQAAxwUAAIUAAABIxL5U0AAAAAAAAACOBwAAxwEAAMcFAABcma+n+38AADAmnqeHAgAAAAAAAAAAAAAAAAAAAAAAAABDoKcAAAAAAACUm4cCAAAAAAAAAAAAAGAmcY77fwAA8Ol/m4cCAAAAAJSbhwIAAAAAAAAAAAAAAAAAAAAAAACXdE2bAAAAAAkAAADQAAAAAAAAAAAAAAAQYYOjhwIAAKDFvlTQAAAAQOO6qIcCAAAHAAAAAAAAAAAAAAAAAAAA3MS+V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4I134ocCAADo56N1+38AABCblpuHAgAAEJuWm4cCAAAAAAAAAAAAAAHm23X7fwAAAgAAAAAAAAACAAAAAAAAANhR23X7fwAASJuWm4cCAADQT7jAhwIAAOCrhaOHAgAA0E+4wIcCAABsKat1+38AAAEAAAAAAAAAiTKrdQAAAACgAdHAhwIAAAAAAAAAAAAA4KuFo4cCAACJMqt1+38AAP7/////////AAAAAAAAAAAAAAAAAAAAAMfNTZsAAAAAAAAAAAAAAAAAAAAAAAAAABBhg6OHAgAAiH6+VNAAAADg////AAAAAAYAAAAAAAAAAAAAAAAAAACsfb5U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BQEvvhhwIAAIB7vlTQAAAAkHy+VNAAAABC0Kd1+38AAP7/////////CObbdft/AAAgdNt1+38AAAAAAAAAAAAAAAAAAAAAAADgw6d1+38AAAAAAAAAAAAAWM2ndft/AAAAAAAAAAAAAJB8vlTQAAAA/v////////82taN1AAAAAEBM43X7fwAAAAAAAAAAAAAgEvvhhwIAAAAAAAAAAAAABQAAAAAAAAAAAAAAAAAAAAAAAAAAAAAAp8xNmwAAAAAAAAAAAAAAAAAAAAAAAAAAEGGDo4cCAADofb5U0AAAAOj///8AAAAACQAAAAAAAAAAAAAAAAAAAAx9vlR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UMFkwQlmnioUdBB08wH4z/5i0tcSr2i3C7QBWRHQV+k=</DigestValue>
    </Reference>
    <Reference Type="http://www.w3.org/2000/09/xmldsig#Object" URI="#idOfficeObject">
      <DigestMethod Algorithm="urn:ietf:params:xml:ns:cpxmlsec:algorithms:gostr3411"/>
      <DigestValue>EBcpG7kKO9Vr4bv9lvbgwYvW95WC/SXGe7kFFWOHxC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BNM3rkShLQYN0cV339RS+FNpH9F28CGlFO9wZ1szgqg=</DigestValue>
    </Reference>
    <Reference Type="http://www.w3.org/2000/09/xmldsig#Object" URI="#idValidSigLnImg">
      <DigestMethod Algorithm="urn:ietf:params:xml:ns:cpxmlsec:algorithms:gostr3411"/>
      <DigestValue>RMikuGKT4HGdLfNPijR5qq/aP3+smYuaXT+61dln5IU=</DigestValue>
    </Reference>
    <Reference Type="http://www.w3.org/2000/09/xmldsig#Object" URI="#idInvalidSigLnImg">
      <DigestMethod Algorithm="urn:ietf:params:xml:ns:cpxmlsec:algorithms:gostr3411"/>
      <DigestValue>MAXKjEdSaNEQcgUijcdSC9CFrKHjPvJf00egyQs01wc=</DigestValue>
    </Reference>
  </SignedInfo>
  <SignatureValue>5kOq9yrDdqphudHQlALht/To9i9AE0P9XTIEGzCDFKK4lyp4VdirfG/6dlVv8a59
LGWdjKatjrK+udYBAjsM5Q==</SignatureValue>
  <KeyInfo>
    <X509Data>
      <X509Certificate>MIIEETCCA8CgAwIBAgIKV9FyhgAAAABAmTAIBgYqhQMCAgMwejEaMBgGCSqGSIb3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eoUafC28c44jeyZdbEuyqwSpPvg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GI88pmFDoJl0QzHp7zgO/XxVP9Q=</DigestValue>
      </Reference>
      <Reference URI="/word/media/image3.emf?ContentType=image/x-emf">
        <DigestMethod Algorithm="http://www.w3.org/2000/09/xmldsig#sha1"/>
        <DigestValue>64XSsppakvKE73iuBEWJP4yKQVQ=</DigestValue>
      </Reference>
      <Reference URI="/word/media/image4.emf?ContentType=image/x-emf">
        <DigestMethod Algorithm="http://www.w3.org/2000/09/xmldsig#sha1"/>
        <DigestValue>SEdxN6ibpEkWbY6G90JH1aJADDA=</DigestValue>
      </Reference>
      <Reference URI="/word/media/image5.emf?ContentType=image/x-emf">
        <DigestMethod Algorithm="http://www.w3.org/2000/09/xmldsig#sha1"/>
        <DigestValue>IL4TTMogBAvEJt7x13ShikMtre8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s6wKPJ9CIiMMGVXT5/balt7rFis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2T12:27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22.02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2T12:27:49Z</xd:SigningTime>
          <xd:SigningCertificate>
            <xd:Cert>
              <xd:CertDigest>
                <DigestMethod Algorithm="http://www.w3.org/2000/09/xmldsig#sha1"/>
                <DigestValue>DC7o7oC2Fj+Cm8m3ZmvTZJnQCFU=</DigestValue>
              </xd:CertDigest>
              <xd:IssuerSerial>
                <X509IssuerName>CN=Rostelecom CryptoPro Root CA, O=JSC Rostelecom, L=Moscow, C=RU, E=ucrtk@rt.ru</X509IssuerName>
                <X509SerialNumber>4147095058044316329084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IIwAAqxEAACBFTUYAAAEAmBgAAJU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Andw3FcnYcvQRk5GAEZP//AAAAALh1floAAOCaNAAMAAAAAAAAAIinkAA0mjQAaPO5dQAAAAAAAENoYXJVcHBlclcAdo8AaHePAMD+Qgj4fo8AjJo0AIABp3UNXKJ131uidYyaNABkAQAABGVAdQRlQHXgTpkAAAgAAAACAAAAAAAArJo0AJdsQHUAAAAAAAAAAOabNAAJAAAA1Js0AAkAAAAAAAAAAAAAANSbNADkmjQAmuw/dQAAAAAAAgAAAAA0AAkAAADUmzQACQAAAEwSQXUAAAAAAAAAANSbNAAJAAAAAAAAABCbNABAMD91AAAAAAACAADUmzQACQAAAGR2AAgAAAAAJQAAAAwAAAAEAAAAGAAAAAwAAAAAAAACEgAAAAwAAAABAAAAHgAAABgAAAAJAAAAYAAAAPcAAABtAAAAJQAAAAwAAAAEAAAAVAAAAKwAAAAKAAAAYAAAAGwAAABsAAAAAQAAAHIcDUJVVQ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EAAAAGAAAAAwAAAAAAAACEgAAAAwAAAABAAAAFgAAAAwAAAAAAAAAVAAAACABAAAKAAAAcAAAAOIAAAB8AAAAAQAAAHIcDUJVVQ1CCgAAAHAAAAAjAAAATAAAAAQAAAAJAAAAcAAAAOQAAAB9AAAAlAAAAB8EPgQ0BD8EOARBBDAEPQQ+BDoAIAAdBDgEOgQ4BEIEOAQ9BDAEIAAdBDAEQgQwBDsETARPBCAALgRABEwENQQyBD0EMAS8PggAAAAHAAAABgAAAAcAAAAHAAAABQAAAAYAAAAHAAAABwAAAAMAAAADAAAACAAAAAcAAAAGAAAABwAAAAUAAAAHAAAABwAAAAYAAAADAAAACAAAAAYAAAAFAAAABgAAAAYAAAAGAAAABgAAAAMAAAALAAAABwAAAAYAAAAGAAAABgAAAAcAAAAGAAAAFgAAAAwAAAAAAAAAJQAAAAwAAAACAAAADgAAABQAAAAAAAAAEAAAABQAAAA=</Object>
  <Object Id="idInvalidSigLnImg">AQAAAGwAAAAAAAAAAAAAAP8AAAB/AAAAAAAAAAAAAABIIwAAqxEAACBFTUYAAAEAJB4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ndw3FcnYcvQRk5GAEZP//AAAAALh1floAAOCaNAAMAAAAAAAAAIinkAA0mjQAaPO5dQAAAAAAAENoYXJVcHBlclcAdo8AaHePAMD+Qgj4fo8AjJo0AIABp3UNXKJ131uidYyaNABkAQAABGVAdQRlQHXgTpkAAAgAAAACAAAAAAAArJo0AJdsQHUAAAAAAAAAAOabNAAJAAAA1Js0AAkAAAAAAAAAAAAAANSbNADkmjQAmuw/dQAAAAAAAgAAAAA0AAkAAADUmzQACQAAAEwSQXUAAAAAAAAAANSbNAAJAAAAAAAAABCbNABAMD91AAAAAAACAADUmzQACQAAAGR2AAgAAAAAJQAAAAwAAAABAAAAGAAAAAwAAAD/AAACEgAAAAwAAAABAAAAHgAAABgAAAAiAAAABAAAALYAAAARAAAAJQAAAAwAAAABAAAAVAAAANwAAAAjAAAABAAAALQAAAAQAAAAAQAAAHIcDUJVV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KwtZzVNaqDorCwAAAAACAAAAyNE0ADDGKwtZzVNaMMYrCwAAAAACAAAAAAAAAAEAAAB80E9aKMYrCwEAAADQ2E9a3NE0AMTFU1owxisLfNBPWoTGKwvo0TQAFopRWijGKwsA0jQA9WtQWgRlQHUEZUB1XWxQWgAIAAAAAgAAAAAAADTSNACXbEB1AAAAAAAAAABq0zQABwAAAFzTNAAHAAAAAAAAAAAAAABc0zQAbNI0AJrsP3UAAAAAAAIAAAAANAAHAAAAXNM0AAcAAABMEkF1AAAAAAAAAABc0zQABwAAAAAAAACY0jQAQDA/dQAAAAAAAgAAXNM0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ByHA1CVVU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7D7C-09D2-4A6F-ACD1-FE57E621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Никитина Наталья Юрьевна</cp:lastModifiedBy>
  <cp:revision>52</cp:revision>
  <cp:lastPrinted>2013-10-22T08:47:00Z</cp:lastPrinted>
  <dcterms:created xsi:type="dcterms:W3CDTF">2013-11-13T13:17:00Z</dcterms:created>
  <dcterms:modified xsi:type="dcterms:W3CDTF">2018-02-22T08:20:00Z</dcterms:modified>
</cp:coreProperties>
</file>